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245"/>
        <w:gridCol w:w="767"/>
        <w:gridCol w:w="602"/>
      </w:tblGrid>
      <w:tr w:rsidR="00D70BE5" w:rsidRPr="00FF0234" w14:paraId="0974668F" w14:textId="77777777" w:rsidTr="003A5188">
        <w:trPr>
          <w:trHeight w:val="536"/>
        </w:trPr>
        <w:tc>
          <w:tcPr>
            <w:tcW w:w="1658" w:type="dxa"/>
            <w:vAlign w:val="center"/>
          </w:tcPr>
          <w:p w14:paraId="0974668C" w14:textId="77777777"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14:paraId="0974668D" w14:textId="59007DFF" w:rsidR="00D70BE5" w:rsidRPr="001646C8" w:rsidRDefault="00E04991" w:rsidP="00164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041BA">
              <w:rPr>
                <w:rFonts w:ascii="Arial" w:hAnsi="Arial" w:cs="Arial"/>
              </w:rPr>
              <w:t xml:space="preserve">usiness </w:t>
            </w:r>
            <w:r>
              <w:rPr>
                <w:rFonts w:ascii="Arial" w:hAnsi="Arial" w:cs="Arial"/>
              </w:rPr>
              <w:t>I</w:t>
            </w:r>
            <w:r w:rsidR="00F041BA">
              <w:rPr>
                <w:rFonts w:ascii="Arial" w:hAnsi="Arial" w:cs="Arial"/>
              </w:rPr>
              <w:t>ntelligence</w:t>
            </w:r>
            <w:r>
              <w:rPr>
                <w:rFonts w:ascii="Arial" w:hAnsi="Arial" w:cs="Arial"/>
              </w:rPr>
              <w:t xml:space="preserve"> Technical Advisor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14:paraId="0974668E" w14:textId="77777777" w:rsidR="00D70BE5" w:rsidRPr="008276F2" w:rsidRDefault="00882374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0974674F" wp14:editId="09746750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0" t="0" r="1270" b="9525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ADA" w:rsidRPr="00FF0234" w14:paraId="09746693" w14:textId="77777777" w:rsidTr="003A5188">
        <w:trPr>
          <w:trHeight w:val="502"/>
        </w:trPr>
        <w:tc>
          <w:tcPr>
            <w:tcW w:w="1658" w:type="dxa"/>
            <w:vAlign w:val="center"/>
          </w:tcPr>
          <w:p w14:paraId="09746690" w14:textId="77777777" w:rsidR="008D3ADA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14:paraId="09746691" w14:textId="02EE8D1C" w:rsidR="008D3ADA" w:rsidRPr="008D3ADA" w:rsidRDefault="00E04991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041BA">
              <w:rPr>
                <w:rFonts w:ascii="Arial" w:hAnsi="Arial" w:cs="Arial"/>
              </w:rPr>
              <w:t xml:space="preserve">usiness </w:t>
            </w:r>
            <w:r>
              <w:rPr>
                <w:rFonts w:ascii="Arial" w:hAnsi="Arial" w:cs="Arial"/>
              </w:rPr>
              <w:t>I</w:t>
            </w:r>
            <w:r w:rsidR="00F041BA">
              <w:rPr>
                <w:rFonts w:ascii="Arial" w:hAnsi="Arial" w:cs="Arial"/>
              </w:rPr>
              <w:t>ntelligence</w:t>
            </w:r>
            <w:r>
              <w:rPr>
                <w:rFonts w:ascii="Arial" w:hAnsi="Arial" w:cs="Arial"/>
              </w:rPr>
              <w:t xml:space="preserve"> Technical Lead</w:t>
            </w:r>
          </w:p>
        </w:tc>
        <w:tc>
          <w:tcPr>
            <w:tcW w:w="4587" w:type="dxa"/>
            <w:gridSpan w:val="6"/>
            <w:vMerge/>
            <w:vAlign w:val="center"/>
          </w:tcPr>
          <w:p w14:paraId="09746692" w14:textId="77777777" w:rsidR="008D3ADA" w:rsidRPr="008276F2" w:rsidRDefault="008D3AD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14:paraId="0974669A" w14:textId="77777777" w:rsidTr="003A518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09746694" w14:textId="77777777" w:rsidR="00D70BE5" w:rsidRPr="008D3ADA" w:rsidRDefault="00D70BE5" w:rsidP="00DA797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 </w:t>
            </w:r>
            <w:r w:rsidR="00DA7973">
              <w:rPr>
                <w:rFonts w:ascii="Arial" w:hAnsi="Arial" w:cs="Arial"/>
                <w:b/>
              </w:rPr>
              <w:t>Managem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09746695" w14:textId="12D75F06" w:rsidR="00D70BE5" w:rsidRPr="008D3ADA" w:rsidRDefault="00E04991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3 employe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746696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746697" w14:textId="0600B5C6" w:rsidR="00D70BE5" w:rsidRPr="008276F2" w:rsidRDefault="0032063C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9746698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14:paraId="09746699" w14:textId="1960802C" w:rsidR="00D70BE5" w:rsidRPr="008276F2" w:rsidRDefault="0032063C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72</w:t>
            </w:r>
          </w:p>
        </w:tc>
      </w:tr>
      <w:tr w:rsidR="00C462FF" w:rsidRPr="00FF0234" w14:paraId="0974669C" w14:textId="77777777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14:paraId="0974669B" w14:textId="77777777" w:rsidR="00C462FF" w:rsidRPr="008276F2" w:rsidRDefault="00C462FF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14:paraId="097466A1" w14:textId="77777777" w:rsidTr="0032063C">
        <w:trPr>
          <w:trHeight w:val="884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097466A0" w14:textId="2621D401" w:rsidR="008B174E" w:rsidRPr="00D02A46" w:rsidRDefault="00B63834" w:rsidP="008B17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8B174E">
              <w:rPr>
                <w:rFonts w:ascii="Arial" w:hAnsi="Arial" w:cs="Arial"/>
              </w:rPr>
              <w:t xml:space="preserve">provide technical expertise on </w:t>
            </w:r>
            <w:r w:rsidR="00E04991">
              <w:rPr>
                <w:rFonts w:ascii="Arial" w:hAnsi="Arial" w:cs="Arial"/>
              </w:rPr>
              <w:t xml:space="preserve">Business Intelligence (BI) and associated </w:t>
            </w:r>
            <w:r w:rsidR="008B174E">
              <w:rPr>
                <w:rFonts w:ascii="Arial" w:hAnsi="Arial" w:cs="Arial"/>
              </w:rPr>
              <w:t xml:space="preserve">solutions and </w:t>
            </w:r>
            <w:r>
              <w:rPr>
                <w:rFonts w:ascii="Arial" w:hAnsi="Arial" w:cs="Arial"/>
              </w:rPr>
              <w:t xml:space="preserve">assist in providing </w:t>
            </w:r>
            <w:r w:rsidR="00E04991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 xml:space="preserve"> services to the Council</w:t>
            </w:r>
            <w:r w:rsidR="008B174E">
              <w:rPr>
                <w:rFonts w:ascii="Arial" w:hAnsi="Arial" w:cs="Arial"/>
              </w:rPr>
              <w:t>.</w:t>
            </w:r>
          </w:p>
        </w:tc>
      </w:tr>
      <w:tr w:rsidR="00C462FF" w:rsidRPr="00FF0234" w14:paraId="097466A3" w14:textId="77777777" w:rsidTr="004546FB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7466A2" w14:textId="77777777" w:rsidR="00C462FF" w:rsidRPr="008276F2" w:rsidRDefault="009E65CC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4546FB" w:rsidRPr="00FF0234" w14:paraId="097466A5" w14:textId="77777777" w:rsidTr="004546FB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A4" w14:textId="3AEA0A8D" w:rsidR="004546FB" w:rsidRDefault="00D83DB8" w:rsidP="0088237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, configure, manage, maintain and monitor the council’s </w:t>
            </w:r>
            <w:r w:rsidR="00882374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 xml:space="preserve"> </w:t>
            </w:r>
            <w:r w:rsidR="00882374">
              <w:rPr>
                <w:rFonts w:ascii="Arial" w:hAnsi="Arial" w:cs="Arial"/>
              </w:rPr>
              <w:t>solutions</w:t>
            </w:r>
            <w:r>
              <w:rPr>
                <w:rFonts w:ascii="Arial" w:hAnsi="Arial" w:cs="Arial"/>
              </w:rPr>
              <w:t xml:space="preserve"> in accordance with best practice, policies and procedures</w:t>
            </w:r>
          </w:p>
        </w:tc>
      </w:tr>
      <w:tr w:rsidR="008820B4" w:rsidRPr="00FF0234" w14:paraId="097466A7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6" w14:textId="3FA38589" w:rsidR="008820B4" w:rsidRDefault="000F7A02" w:rsidP="00882374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the continual review and evaluation of the service provision to ensure it is fit for purpose, drives continuous improvement and is effectively using available resources;</w:t>
            </w:r>
            <w:r w:rsidR="00D83DB8">
              <w:rPr>
                <w:rFonts w:ascii="Arial" w:hAnsi="Arial" w:cs="Arial"/>
              </w:rPr>
              <w:t xml:space="preserve"> implement </w:t>
            </w:r>
            <w:r>
              <w:rPr>
                <w:rFonts w:ascii="Arial" w:hAnsi="Arial" w:cs="Arial"/>
              </w:rPr>
              <w:t xml:space="preserve">appropriate </w:t>
            </w:r>
            <w:r w:rsidR="00D83DB8">
              <w:rPr>
                <w:rFonts w:ascii="Arial" w:hAnsi="Arial" w:cs="Arial"/>
              </w:rPr>
              <w:t xml:space="preserve">service improvements to ensure a fit for purpose, well managed </w:t>
            </w:r>
            <w:r w:rsidR="00882374">
              <w:rPr>
                <w:rFonts w:ascii="Arial" w:hAnsi="Arial" w:cs="Arial"/>
              </w:rPr>
              <w:t>BI</w:t>
            </w:r>
            <w:r w:rsidR="00D83DB8">
              <w:rPr>
                <w:rFonts w:ascii="Arial" w:hAnsi="Arial" w:cs="Arial"/>
              </w:rPr>
              <w:t xml:space="preserve"> estate</w:t>
            </w:r>
          </w:p>
        </w:tc>
      </w:tr>
      <w:tr w:rsidR="008820B4" w:rsidRPr="00FF0234" w14:paraId="097466AA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9" w14:textId="77ED36A4" w:rsidR="008820B4" w:rsidRPr="0032063C" w:rsidRDefault="00882374" w:rsidP="0032063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</w:t>
            </w:r>
            <w:r w:rsidR="00F041BA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 the implementation of the Data Management framework</w:t>
            </w:r>
          </w:p>
        </w:tc>
      </w:tr>
      <w:tr w:rsidR="0032063C" w:rsidRPr="00FF0234" w14:paraId="68170E57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AAC0C" w14:textId="2305801C" w:rsidR="0032063C" w:rsidRPr="00CE660A" w:rsidRDefault="0032063C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maintain appropriate documentation, records and configuration items in line with best practice guidance for service management</w:t>
            </w:r>
          </w:p>
        </w:tc>
      </w:tr>
      <w:tr w:rsidR="008820B4" w:rsidRPr="00FF0234" w14:paraId="097466AC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B" w14:textId="77777777" w:rsidR="008820B4" w:rsidRDefault="00D83DB8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 w:rsidRPr="00CE660A">
              <w:rPr>
                <w:rFonts w:ascii="Arial" w:hAnsi="Arial" w:cs="Arial"/>
              </w:rPr>
              <w:t>Ensure that</w:t>
            </w:r>
            <w:r>
              <w:rPr>
                <w:rFonts w:ascii="Arial" w:hAnsi="Arial" w:cs="Arial"/>
              </w:rPr>
              <w:t xml:space="preserve"> approved</w:t>
            </w:r>
            <w:r w:rsidRPr="00CE660A">
              <w:rPr>
                <w:rFonts w:ascii="Arial" w:hAnsi="Arial" w:cs="Arial"/>
              </w:rPr>
              <w:t xml:space="preserve"> systems, processes and methodologies </w:t>
            </w:r>
            <w:r>
              <w:rPr>
                <w:rFonts w:ascii="Arial" w:hAnsi="Arial" w:cs="Arial"/>
              </w:rPr>
              <w:t>a</w:t>
            </w:r>
            <w:r w:rsidRPr="00CE660A">
              <w:rPr>
                <w:rFonts w:ascii="Arial" w:hAnsi="Arial" w:cs="Arial"/>
              </w:rPr>
              <w:t>re followed to ensure effective monitoring, control and support</w:t>
            </w:r>
          </w:p>
        </w:tc>
      </w:tr>
      <w:tr w:rsidR="009A0A1A" w:rsidRPr="00FF0234" w14:paraId="097466AE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D" w14:textId="77777777" w:rsidR="009A0A1A" w:rsidRPr="008276F2" w:rsidRDefault="004546FB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, negotiate and collaborate with internal and external stakeholders including senior managers, employees and stakeholders</w:t>
            </w:r>
          </w:p>
        </w:tc>
      </w:tr>
      <w:tr w:rsidR="009A0A1A" w:rsidRPr="00FF0234" w14:paraId="097466B0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F" w14:textId="77777777" w:rsidR="009A0A1A" w:rsidRPr="004546FB" w:rsidRDefault="00407873" w:rsidP="00407873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ather information, analyse data, p</w:t>
            </w:r>
            <w:r w:rsidR="004546FB" w:rsidRPr="004546FB">
              <w:rPr>
                <w:rFonts w:ascii="Arial" w:hAnsi="Arial" w:cs="Arial"/>
              </w:rPr>
              <w:t>repare and present detailed and complex reports to a variety of audiences</w:t>
            </w:r>
          </w:p>
        </w:tc>
      </w:tr>
      <w:tr w:rsidR="009A0A1A" w:rsidRPr="00FF0234" w14:paraId="097466B2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1" w14:textId="54D1CCC4" w:rsidR="009A0A1A" w:rsidRPr="008276F2" w:rsidRDefault="000F7A02" w:rsidP="00882374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wards the development and implementation of best practice standards for</w:t>
            </w:r>
            <w:r w:rsidR="00882374">
              <w:rPr>
                <w:rFonts w:ascii="Arial" w:hAnsi="Arial" w:cs="Arial"/>
              </w:rPr>
              <w:t xml:space="preserve"> BI</w:t>
            </w:r>
            <w:r>
              <w:rPr>
                <w:rFonts w:ascii="Arial" w:hAnsi="Arial" w:cs="Arial"/>
              </w:rPr>
              <w:t xml:space="preserve"> service provision</w:t>
            </w:r>
          </w:p>
        </w:tc>
      </w:tr>
      <w:tr w:rsidR="009A0A1A" w:rsidRPr="00FF0234" w14:paraId="097466B4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3" w14:textId="0FA96D52" w:rsidR="009A0A1A" w:rsidRPr="008276F2" w:rsidRDefault="00E920FB" w:rsidP="00733D92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 to </w:t>
            </w:r>
            <w:r w:rsidR="000F7A02">
              <w:rPr>
                <w:rFonts w:ascii="Arial" w:hAnsi="Arial" w:cs="Arial"/>
              </w:rPr>
              <w:t xml:space="preserve">the development of </w:t>
            </w:r>
            <w:r>
              <w:rPr>
                <w:rFonts w:ascii="Arial" w:hAnsi="Arial" w:cs="Arial"/>
              </w:rPr>
              <w:t>policies</w:t>
            </w:r>
            <w:r w:rsidR="006D0CFE">
              <w:rPr>
                <w:rFonts w:ascii="Arial" w:hAnsi="Arial" w:cs="Arial"/>
              </w:rPr>
              <w:t>, procedures and guidance</w:t>
            </w:r>
            <w:r>
              <w:rPr>
                <w:rFonts w:ascii="Arial" w:hAnsi="Arial" w:cs="Arial"/>
              </w:rPr>
              <w:t xml:space="preserve"> within area of expertise</w:t>
            </w:r>
          </w:p>
        </w:tc>
      </w:tr>
      <w:tr w:rsidR="009A0A1A" w:rsidRPr="00FF0234" w14:paraId="097466B6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5" w14:textId="77777777" w:rsidR="009A0A1A" w:rsidRPr="008276F2" w:rsidRDefault="00E920FB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breast of local and national development to enhance the service accordingly and to satisfy internal and external demands</w:t>
            </w:r>
          </w:p>
        </w:tc>
      </w:tr>
      <w:tr w:rsidR="009A0A1A" w:rsidRPr="00FF0234" w14:paraId="097466B8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7" w14:textId="77777777" w:rsidR="009A0A1A" w:rsidRPr="008276F2" w:rsidRDefault="00E920FB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="000F7A02">
              <w:rPr>
                <w:rFonts w:ascii="Arial" w:hAnsi="Arial" w:cs="Arial"/>
              </w:rPr>
              <w:t xml:space="preserve">expert </w:t>
            </w:r>
            <w:r>
              <w:rPr>
                <w:rFonts w:ascii="Arial" w:hAnsi="Arial" w:cs="Arial"/>
              </w:rPr>
              <w:t>advice and g</w:t>
            </w:r>
            <w:r w:rsidR="00407873">
              <w:rPr>
                <w:rFonts w:ascii="Arial" w:hAnsi="Arial" w:cs="Arial"/>
              </w:rPr>
              <w:t>uidance to staff and managers within</w:t>
            </w:r>
            <w:r>
              <w:rPr>
                <w:rFonts w:ascii="Arial" w:hAnsi="Arial" w:cs="Arial"/>
              </w:rPr>
              <w:t xml:space="preserve"> area of expertise</w:t>
            </w:r>
          </w:p>
        </w:tc>
      </w:tr>
      <w:tr w:rsidR="009A0A1A" w:rsidRPr="00FF0234" w14:paraId="097466BA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9" w14:textId="77777777" w:rsidR="009A0A1A" w:rsidRPr="008276F2" w:rsidRDefault="00E920FB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 specialist software and systems to maintain accurate records</w:t>
            </w:r>
            <w:r w:rsidR="00407873">
              <w:rPr>
                <w:rFonts w:ascii="Arial" w:hAnsi="Arial" w:cs="Arial"/>
              </w:rPr>
              <w:t xml:space="preserve"> and information</w:t>
            </w:r>
            <w:r>
              <w:rPr>
                <w:rFonts w:ascii="Arial" w:hAnsi="Arial" w:cs="Arial"/>
              </w:rPr>
              <w:t xml:space="preserve"> in line with industry standard best practice for configuration management items</w:t>
            </w:r>
          </w:p>
        </w:tc>
      </w:tr>
      <w:tr w:rsidR="00407873" w:rsidRPr="00FF0234" w14:paraId="097466BC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B" w14:textId="77777777" w:rsidR="00407873" w:rsidRPr="008276F2" w:rsidRDefault="00407873" w:rsidP="00407873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breast of technology and legislative changes within the area of responsibility; proactively disseminate relevant information to team members and colleagues</w:t>
            </w:r>
          </w:p>
        </w:tc>
      </w:tr>
      <w:tr w:rsidR="00EE41EF" w:rsidRPr="00FF0234" w14:paraId="097466BE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D" w14:textId="77777777" w:rsidR="00EE41EF" w:rsidRDefault="00EE41EF" w:rsidP="00407873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in preparing </w:t>
            </w:r>
            <w:r w:rsidR="007943F9">
              <w:rPr>
                <w:rFonts w:ascii="Arial" w:hAnsi="Arial" w:cs="Arial"/>
              </w:rPr>
              <w:t>specifications</w:t>
            </w:r>
            <w:r>
              <w:rPr>
                <w:rFonts w:ascii="Arial" w:hAnsi="Arial" w:cs="Arial"/>
              </w:rPr>
              <w:t xml:space="preserve"> for the procurement of business improvement and intelligence software and services.</w:t>
            </w:r>
          </w:p>
        </w:tc>
      </w:tr>
      <w:tr w:rsidR="00407873" w:rsidRPr="00FF0234" w14:paraId="097466C0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F" w14:textId="77777777" w:rsidR="00407873" w:rsidRPr="008276F2" w:rsidRDefault="00CE660A" w:rsidP="00407873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all health and safety regulations, legal requirements, statutory requirements, standing orders and financial regulations of the council</w:t>
            </w:r>
          </w:p>
        </w:tc>
      </w:tr>
      <w:tr w:rsidR="00407873" w:rsidRPr="00FF0234" w14:paraId="097466C4" w14:textId="77777777" w:rsidTr="006C1EF0">
        <w:trPr>
          <w:trHeight w:hRule="exact" w:val="567"/>
        </w:trPr>
        <w:tc>
          <w:tcPr>
            <w:tcW w:w="9121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7466C1" w14:textId="77777777" w:rsidR="00407873" w:rsidRPr="008276F2" w:rsidRDefault="00407873" w:rsidP="004078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Education and Training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7466C2" w14:textId="77777777" w:rsidR="00407873" w:rsidRPr="002921C5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7466C3" w14:textId="77777777" w:rsidR="00407873" w:rsidRPr="002921C5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407873" w:rsidRPr="00FF0234" w14:paraId="097466C8" w14:textId="77777777" w:rsidTr="006C1EF0">
        <w:tc>
          <w:tcPr>
            <w:tcW w:w="91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C5" w14:textId="71D3AEC3" w:rsidR="00CE660A" w:rsidRPr="00CE660A" w:rsidRDefault="00882374" w:rsidP="00CE66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9E6424">
              <w:rPr>
                <w:rFonts w:ascii="Arial" w:hAnsi="Arial" w:cs="Arial"/>
              </w:rPr>
              <w:t xml:space="preserve">A relevant </w:t>
            </w:r>
            <w:r>
              <w:rPr>
                <w:rFonts w:ascii="Arial" w:hAnsi="Arial" w:cs="Arial"/>
              </w:rPr>
              <w:t>level 6 qualification (or above)</w:t>
            </w:r>
            <w:r w:rsidR="00F041BA">
              <w:rPr>
                <w:rFonts w:ascii="Arial" w:hAnsi="Arial" w:cs="Arial"/>
              </w:rPr>
              <w:t xml:space="preserve"> or equivalent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6" w14:textId="77777777" w:rsidR="00407873" w:rsidRPr="008276F2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7" w14:textId="77777777" w:rsidR="00407873" w:rsidRPr="008276F2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CE660A" w:rsidRPr="00FF0234" w14:paraId="097466CC" w14:textId="77777777" w:rsidTr="00E40AA7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C9" w14:textId="77777777" w:rsidR="00CE660A" w:rsidRDefault="00CE660A" w:rsidP="00CE66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L Foundation Certificat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A" w14:textId="77777777" w:rsidR="00CE660A" w:rsidRDefault="00CE660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B" w14:textId="77777777" w:rsidR="00CE660A" w:rsidRDefault="00CE660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937208" w:rsidRPr="00FF0234" w14:paraId="097466D0" w14:textId="77777777" w:rsidTr="00E40AA7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CD" w14:textId="77777777" w:rsidR="00937208" w:rsidRDefault="00937208" w:rsidP="00CE66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ntinued professional development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E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F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37208" w:rsidRPr="00FF0234" w14:paraId="097466D4" w14:textId="77777777" w:rsidTr="00E40AA7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D1" w14:textId="77777777" w:rsidR="00937208" w:rsidRDefault="00937208" w:rsidP="00CE66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qualifications and accreditations within area of expertis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D2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D3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E1096C" w:rsidRPr="00FF0234" w14:paraId="097466D8" w14:textId="77777777" w:rsidTr="00E40AA7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D5" w14:textId="77777777" w:rsidR="00E1096C" w:rsidRDefault="00E1096C" w:rsidP="00E109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E1096C">
              <w:rPr>
                <w:rFonts w:ascii="Arial" w:hAnsi="Arial" w:cs="Arial"/>
              </w:rPr>
              <w:t>Willingness to undertake the Barnsley Leadership Programm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D6" w14:textId="77777777" w:rsidR="00E1096C" w:rsidRDefault="00F041B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D7" w14:textId="77777777" w:rsidR="00E1096C" w:rsidRDefault="00F041B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407873" w:rsidRPr="00FF0234" w14:paraId="097466DC" w14:textId="77777777" w:rsidTr="003A5188">
        <w:tc>
          <w:tcPr>
            <w:tcW w:w="91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7466D9" w14:textId="77777777" w:rsidR="00407873" w:rsidRPr="00CE660A" w:rsidRDefault="00971EEA" w:rsidP="00971EE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ject management </w:t>
            </w:r>
            <w:r w:rsidR="00CE660A">
              <w:rPr>
                <w:rFonts w:ascii="Arial" w:hAnsi="Arial" w:cs="Arial"/>
              </w:rPr>
              <w:t>qualification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14:paraId="097466DA" w14:textId="77777777" w:rsidR="00407873" w:rsidRPr="008276F2" w:rsidRDefault="00CE660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14:paraId="097466DB" w14:textId="77777777" w:rsidR="00407873" w:rsidRPr="008276F2" w:rsidRDefault="00CE660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407873" w:rsidRPr="00FF0234" w14:paraId="097466E0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097466DD" w14:textId="77777777" w:rsidR="00407873" w:rsidRPr="008276F2" w:rsidRDefault="00E40AA7" w:rsidP="0040787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407873" w:rsidRPr="008276F2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097466DE" w14:textId="77777777" w:rsidR="00407873" w:rsidRPr="002921C5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097466DF" w14:textId="77777777" w:rsidR="00407873" w:rsidRPr="002921C5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407873" w:rsidRPr="00FF0234" w14:paraId="097466E4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97466E1" w14:textId="60E47615" w:rsidR="00407873" w:rsidRPr="008276F2" w:rsidRDefault="00937208" w:rsidP="0088237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experience of delivering specialist technical </w:t>
            </w:r>
            <w:r w:rsidR="00882374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097466E2" w14:textId="77777777" w:rsidR="00407873" w:rsidRPr="008276F2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097466E3" w14:textId="77777777" w:rsidR="00407873" w:rsidRPr="008276F2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37208" w:rsidRPr="00FF0234" w14:paraId="097466E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E5" w14:textId="3792FE96" w:rsidR="00937208" w:rsidRDefault="00882374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37208">
              <w:rPr>
                <w:rFonts w:ascii="Arial" w:hAnsi="Arial" w:cs="Arial"/>
              </w:rPr>
              <w:t>xperience of working within a project environment delivering technical solution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E6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E7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6F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ED" w14:textId="77777777" w:rsidR="006C1EF0" w:rsidRPr="008276F2" w:rsidRDefault="0075304C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C1EF0">
              <w:rPr>
                <w:rFonts w:ascii="Arial" w:hAnsi="Arial" w:cs="Arial"/>
              </w:rPr>
              <w:t>xperience of managing relationships with a variety of technical and non-technical stakeholder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EE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EF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6F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F1" w14:textId="77777777" w:rsidR="006C1EF0" w:rsidRPr="008276F2" w:rsidRDefault="0075304C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ata analysis and the production of complex management information and report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F2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F3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6F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F5" w14:textId="04BBC892" w:rsidR="006C1EF0" w:rsidRPr="0047127D" w:rsidRDefault="0075304C" w:rsidP="0088237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contributing to the development of policies and procedur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F6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F7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6F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F9" w14:textId="77777777" w:rsidR="006C1EF0" w:rsidRPr="0047127D" w:rsidRDefault="0075304C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esenting information verbally at meetings, undertaking formal presentations and delivering staff briefing session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FA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FB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70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FD" w14:textId="77777777" w:rsidR="006C1EF0" w:rsidRPr="0047127D" w:rsidRDefault="0075304C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veloping and enhancing service provision within area of expertise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FE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FF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704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09746701" w14:textId="77777777" w:rsidR="006C1EF0" w:rsidRPr="008276F2" w:rsidRDefault="006C1EF0" w:rsidP="006C1E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09746702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09746703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6C1EF0" w:rsidRPr="00FF0234" w14:paraId="0974670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05" w14:textId="77777777" w:rsidR="006C1EF0" w:rsidRPr="008276F2" w:rsidRDefault="00576E83" w:rsidP="008B174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ICT systems </w:t>
            </w:r>
            <w:r w:rsidR="00882374">
              <w:rPr>
                <w:rFonts w:ascii="Arial" w:hAnsi="Arial" w:cs="Arial"/>
              </w:rPr>
              <w:t xml:space="preserve">relevant to BI services </w:t>
            </w:r>
            <w:r>
              <w:rPr>
                <w:rFonts w:ascii="Arial" w:hAnsi="Arial" w:cs="Arial"/>
              </w:rPr>
              <w:t>and applications</w:t>
            </w:r>
            <w:r w:rsidR="008B174E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06" w14:textId="77777777" w:rsidR="006C1EF0" w:rsidRPr="008276F2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07" w14:textId="77777777" w:rsidR="006C1EF0" w:rsidRPr="008276F2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5304C" w:rsidRPr="00FF0234" w14:paraId="0974671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0D" w14:textId="77777777" w:rsidR="0075304C" w:rsidRPr="007C5ABF" w:rsidRDefault="0075304C" w:rsidP="006C1EF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pressures facing local government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0E" w14:textId="77777777" w:rsidR="0075304C" w:rsidRDefault="00576E83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0F" w14:textId="77777777" w:rsidR="0075304C" w:rsidRDefault="00576E83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5304C" w:rsidRPr="00FF0234" w14:paraId="0974671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11" w14:textId="77777777" w:rsidR="0075304C" w:rsidRPr="007C5ABF" w:rsidRDefault="0075304C" w:rsidP="006C1EF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partnership working practices and principl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12" w14:textId="77777777" w:rsidR="0075304C" w:rsidRDefault="00576E83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13" w14:textId="77777777" w:rsidR="0075304C" w:rsidRDefault="00576E83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718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09746715" w14:textId="77777777" w:rsidR="006C1EF0" w:rsidRPr="008276F2" w:rsidRDefault="006C1EF0" w:rsidP="006C1E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09746716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09746717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D642E1" w:rsidRPr="00FF0234" w14:paraId="0974671C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9746719" w14:textId="77777777" w:rsidR="00D642E1" w:rsidRPr="009E6424" w:rsidRDefault="00D642E1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E6424">
              <w:rPr>
                <w:rFonts w:ascii="Arial" w:hAnsi="Arial" w:cs="Arial"/>
              </w:rPr>
              <w:t xml:space="preserve">Excellent </w:t>
            </w:r>
            <w:r>
              <w:rPr>
                <w:rFonts w:ascii="Arial" w:hAnsi="Arial" w:cs="Arial"/>
              </w:rPr>
              <w:t>communication, negotiation and interpersonal skills with the ability to deal with a variety of internal and external stakeholders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0974671A" w14:textId="77777777" w:rsidR="00D642E1" w:rsidRPr="008276F2" w:rsidRDefault="00D642E1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0974671B" w14:textId="77777777" w:rsidR="00D642E1" w:rsidRPr="008276F2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37208" w:rsidRPr="00FF0234" w14:paraId="09746721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1E" w14:textId="297D9D6C" w:rsidR="00882374" w:rsidRPr="0032063C" w:rsidRDefault="00937208" w:rsidP="0032063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technical </w:t>
            </w:r>
            <w:r w:rsidR="00264E96">
              <w:rPr>
                <w:rFonts w:ascii="Arial" w:hAnsi="Arial" w:cs="Arial"/>
              </w:rPr>
              <w:t xml:space="preserve">ICT </w:t>
            </w:r>
            <w:r w:rsidR="00F041BA">
              <w:rPr>
                <w:rFonts w:ascii="Arial" w:hAnsi="Arial" w:cs="Arial"/>
              </w:rPr>
              <w:t xml:space="preserve">and BI </w:t>
            </w:r>
            <w:r>
              <w:rPr>
                <w:rFonts w:ascii="Arial" w:hAnsi="Arial" w:cs="Arial"/>
              </w:rPr>
              <w:t xml:space="preserve">skills with the ability to rapidly </w:t>
            </w:r>
            <w:r w:rsidR="00264E96">
              <w:rPr>
                <w:rFonts w:ascii="Arial" w:hAnsi="Arial" w:cs="Arial"/>
              </w:rPr>
              <w:t>move into emerging areas and develop new skills and expertise</w:t>
            </w:r>
            <w:r w:rsidR="00F041BA">
              <w:rPr>
                <w:rFonts w:ascii="Arial" w:hAnsi="Arial" w:cs="Arial"/>
              </w:rPr>
              <w:t xml:space="preserve">, and adapt to changing requirements 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1F" w14:textId="77777777" w:rsidR="00937208" w:rsidRDefault="00264E96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20" w14:textId="77777777" w:rsidR="00937208" w:rsidRDefault="00264E96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25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22" w14:textId="77777777" w:rsidR="00D642E1" w:rsidRPr="009E6424" w:rsidRDefault="00D642E1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E6424">
              <w:rPr>
                <w:rFonts w:ascii="Arial" w:hAnsi="Arial" w:cs="Arial"/>
              </w:rPr>
              <w:t xml:space="preserve">Ability to organise </w:t>
            </w:r>
            <w:r>
              <w:rPr>
                <w:rFonts w:ascii="Arial" w:hAnsi="Arial" w:cs="Arial"/>
              </w:rPr>
              <w:t>and</w:t>
            </w:r>
            <w:r w:rsidRPr="009E6424">
              <w:rPr>
                <w:rFonts w:ascii="Arial" w:hAnsi="Arial" w:cs="Arial"/>
              </w:rPr>
              <w:t xml:space="preserve"> prioritise conflicting workloads and meet strict deadlines</w:t>
            </w:r>
            <w:r>
              <w:rPr>
                <w:rFonts w:ascii="Arial" w:hAnsi="Arial" w:cs="Arial"/>
              </w:rPr>
              <w:t>; good time management and organisational skill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23" w14:textId="77777777" w:rsidR="00D642E1" w:rsidRPr="008276F2" w:rsidRDefault="00D642E1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24" w14:textId="77777777" w:rsidR="00D642E1" w:rsidRPr="008276F2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071D8" w:rsidRPr="00FF0234" w14:paraId="09746729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26" w14:textId="77777777" w:rsidR="001071D8" w:rsidRPr="009E6424" w:rsidRDefault="001071D8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under own initiative and under pressure, with minimal supervision 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27" w14:textId="77777777" w:rsidR="001071D8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28" w14:textId="77777777" w:rsidR="001071D8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2D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2A" w14:textId="77777777" w:rsidR="00D642E1" w:rsidRPr="009E6424" w:rsidRDefault="00264E96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effectively within a project team; delivering high quality, timely servic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2B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2C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31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2E" w14:textId="77777777" w:rsidR="00D642E1" w:rsidRPr="009E6424" w:rsidRDefault="00D642E1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 a positive and enthusiastic customer focussed approach with the ability to manage conflict situations and effectively resolve complex issu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2F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30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35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32" w14:textId="77777777" w:rsidR="00D642E1" w:rsidRPr="009E6424" w:rsidRDefault="001071D8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D642E1">
              <w:rPr>
                <w:rFonts w:ascii="Arial" w:hAnsi="Arial" w:cs="Arial"/>
              </w:rPr>
              <w:t xml:space="preserve"> to adopt an effective approach to problem-solving, adapting to changes in circumstances or information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33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34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39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36" w14:textId="77777777" w:rsidR="00D642E1" w:rsidRPr="00444BB8" w:rsidRDefault="00D642E1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risks within the operational decision making proces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37" w14:textId="77777777" w:rsidR="00D642E1" w:rsidRPr="008276F2" w:rsidRDefault="00D642E1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38" w14:textId="77777777" w:rsidR="00D642E1" w:rsidRPr="008276F2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73D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0974673A" w14:textId="77777777" w:rsidR="006C1EF0" w:rsidRPr="008276F2" w:rsidRDefault="006C1EF0" w:rsidP="006C1E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0974673B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0974673C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1071D8" w:rsidRPr="00FF0234" w14:paraId="09746741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974673E" w14:textId="77777777" w:rsidR="001071D8" w:rsidRPr="00DA0303" w:rsidRDefault="001071D8" w:rsidP="001071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A0303">
              <w:rPr>
                <w:rFonts w:ascii="Arial" w:hAnsi="Arial" w:cs="Arial"/>
              </w:rPr>
              <w:t>Willing to work flexibly in accordance with policies and procedures to meet the operational needs of the council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0974673F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09746740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071D8" w:rsidRPr="00FF0234" w14:paraId="09746745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42" w14:textId="77777777" w:rsidR="001071D8" w:rsidRPr="00DA0303" w:rsidRDefault="001071D8" w:rsidP="001071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undertake training and continuous professional development in connection with the post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43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44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071D8" w:rsidRPr="00FF0234" w14:paraId="09746749" w14:textId="77777777" w:rsidTr="001071D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46" w14:textId="77777777" w:rsidR="001071D8" w:rsidRPr="00DA0303" w:rsidRDefault="001071D8" w:rsidP="001071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A0303">
              <w:rPr>
                <w:rFonts w:ascii="Arial" w:hAnsi="Arial" w:cs="Arial"/>
              </w:rPr>
              <w:t xml:space="preserve">Work in accordance with the council's </w:t>
            </w:r>
            <w:r>
              <w:rPr>
                <w:rFonts w:ascii="Arial" w:hAnsi="Arial" w:cs="Arial"/>
              </w:rPr>
              <w:t xml:space="preserve">vision, priorities, </w:t>
            </w:r>
            <w:r w:rsidRPr="00DA0303">
              <w:rPr>
                <w:rFonts w:ascii="Arial" w:hAnsi="Arial" w:cs="Arial"/>
              </w:rPr>
              <w:t>values and behaviou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47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48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071D8" w:rsidRPr="00FF0234" w14:paraId="0974674D" w14:textId="77777777" w:rsidTr="001071D8">
        <w:trPr>
          <w:trHeight w:val="447"/>
        </w:trPr>
        <w:tc>
          <w:tcPr>
            <w:tcW w:w="91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74674A" w14:textId="77777777" w:rsidR="001071D8" w:rsidRPr="00DA0303" w:rsidRDefault="001071D8" w:rsidP="001071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DA0303"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74674B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74674C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0974674E" w14:textId="77777777" w:rsidR="00F00674" w:rsidRDefault="00F00674"/>
    <w:sectPr w:rsidR="00F00674" w:rsidSect="00E40A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C77CB"/>
    <w:multiLevelType w:val="hybridMultilevel"/>
    <w:tmpl w:val="F1305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4F62"/>
    <w:multiLevelType w:val="hybridMultilevel"/>
    <w:tmpl w:val="E216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8D02BF"/>
    <w:multiLevelType w:val="hybridMultilevel"/>
    <w:tmpl w:val="1DB86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02C08"/>
    <w:multiLevelType w:val="hybridMultilevel"/>
    <w:tmpl w:val="204EA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B81C1C"/>
    <w:multiLevelType w:val="hybridMultilevel"/>
    <w:tmpl w:val="CDE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8B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03B44"/>
    <w:rsid w:val="00045C07"/>
    <w:rsid w:val="00087289"/>
    <w:rsid w:val="000F31C7"/>
    <w:rsid w:val="000F7A02"/>
    <w:rsid w:val="001071D8"/>
    <w:rsid w:val="00145A59"/>
    <w:rsid w:val="00154BC4"/>
    <w:rsid w:val="001646C8"/>
    <w:rsid w:val="001757FC"/>
    <w:rsid w:val="00192124"/>
    <w:rsid w:val="001D6A69"/>
    <w:rsid w:val="00201F72"/>
    <w:rsid w:val="0023305E"/>
    <w:rsid w:val="00264E96"/>
    <w:rsid w:val="002921C5"/>
    <w:rsid w:val="0032063C"/>
    <w:rsid w:val="00327CA3"/>
    <w:rsid w:val="00354BED"/>
    <w:rsid w:val="00377738"/>
    <w:rsid w:val="003A5188"/>
    <w:rsid w:val="003A6700"/>
    <w:rsid w:val="00407873"/>
    <w:rsid w:val="00415CF7"/>
    <w:rsid w:val="00450DF7"/>
    <w:rsid w:val="004546FB"/>
    <w:rsid w:val="00463255"/>
    <w:rsid w:val="0047127D"/>
    <w:rsid w:val="0049610C"/>
    <w:rsid w:val="004B5DAC"/>
    <w:rsid w:val="004D2F27"/>
    <w:rsid w:val="00512222"/>
    <w:rsid w:val="00521941"/>
    <w:rsid w:val="0053121F"/>
    <w:rsid w:val="00547C09"/>
    <w:rsid w:val="00562571"/>
    <w:rsid w:val="00576E83"/>
    <w:rsid w:val="00580B79"/>
    <w:rsid w:val="0059078C"/>
    <w:rsid w:val="005D41C3"/>
    <w:rsid w:val="00617394"/>
    <w:rsid w:val="00652454"/>
    <w:rsid w:val="00692F99"/>
    <w:rsid w:val="006C1EF0"/>
    <w:rsid w:val="006C7E3D"/>
    <w:rsid w:val="006D0CFE"/>
    <w:rsid w:val="006E0916"/>
    <w:rsid w:val="006E5911"/>
    <w:rsid w:val="006E7213"/>
    <w:rsid w:val="006E7CB6"/>
    <w:rsid w:val="006F2283"/>
    <w:rsid w:val="00733D92"/>
    <w:rsid w:val="0075304C"/>
    <w:rsid w:val="00781F9B"/>
    <w:rsid w:val="007943F9"/>
    <w:rsid w:val="0081037C"/>
    <w:rsid w:val="008276F2"/>
    <w:rsid w:val="00880F07"/>
    <w:rsid w:val="008820B4"/>
    <w:rsid w:val="00882374"/>
    <w:rsid w:val="00893167"/>
    <w:rsid w:val="008A067B"/>
    <w:rsid w:val="008A49A4"/>
    <w:rsid w:val="008B174E"/>
    <w:rsid w:val="008D3ADA"/>
    <w:rsid w:val="00916EAE"/>
    <w:rsid w:val="00937208"/>
    <w:rsid w:val="00971EEA"/>
    <w:rsid w:val="009A0A1A"/>
    <w:rsid w:val="009A156C"/>
    <w:rsid w:val="009C6C88"/>
    <w:rsid w:val="009E65CC"/>
    <w:rsid w:val="00A336C1"/>
    <w:rsid w:val="00A42E5D"/>
    <w:rsid w:val="00A542F2"/>
    <w:rsid w:val="00A5596B"/>
    <w:rsid w:val="00AA437F"/>
    <w:rsid w:val="00AB0B3B"/>
    <w:rsid w:val="00B63834"/>
    <w:rsid w:val="00B8198B"/>
    <w:rsid w:val="00BC5D5E"/>
    <w:rsid w:val="00BE3F65"/>
    <w:rsid w:val="00BF3EB5"/>
    <w:rsid w:val="00C22F86"/>
    <w:rsid w:val="00C462FF"/>
    <w:rsid w:val="00C670D9"/>
    <w:rsid w:val="00CB2A27"/>
    <w:rsid w:val="00CB6E12"/>
    <w:rsid w:val="00CD2B95"/>
    <w:rsid w:val="00CE5D21"/>
    <w:rsid w:val="00CE660A"/>
    <w:rsid w:val="00D02A46"/>
    <w:rsid w:val="00D1010A"/>
    <w:rsid w:val="00D63DC6"/>
    <w:rsid w:val="00D642E1"/>
    <w:rsid w:val="00D6788E"/>
    <w:rsid w:val="00D70BE5"/>
    <w:rsid w:val="00D7413F"/>
    <w:rsid w:val="00D80073"/>
    <w:rsid w:val="00D8334E"/>
    <w:rsid w:val="00D83DB8"/>
    <w:rsid w:val="00D85475"/>
    <w:rsid w:val="00DA7973"/>
    <w:rsid w:val="00E04991"/>
    <w:rsid w:val="00E1096C"/>
    <w:rsid w:val="00E1433D"/>
    <w:rsid w:val="00E40AA7"/>
    <w:rsid w:val="00E920FB"/>
    <w:rsid w:val="00EE41EF"/>
    <w:rsid w:val="00F00674"/>
    <w:rsid w:val="00F041BA"/>
    <w:rsid w:val="00F17DE0"/>
    <w:rsid w:val="00F34357"/>
    <w:rsid w:val="00FD4AD1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6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CB6"/>
    <w:pPr>
      <w:ind w:left="720"/>
      <w:contextualSpacing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CB6"/>
    <w:pPr>
      <w:ind w:left="720"/>
      <w:contextualSpacing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4b435fed112d4d4602d675ba8389c4ae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7343be03642ba5a2c3f7adef0ef2308a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2b74eb75-cfcb-42b3-93ad-1d49f9d4cf9e" xsi:nil="true"/>
    <Document_x0020_Base_x0020_Name xmlns="2b74eb75-cfcb-42b3-93ad-1d49f9d4cf9e">117472 Business Improvement Technical Advisor Profile </Document_x0020_Base_x0020_Name>
    <Job_x0020_ID xmlns="af2e9bdc-e401-421f-bc69-ae2ebee54b43">117472</Job_x0020_ID>
    <Grade xmlns="af2e9bdc-e401-421f-bc69-ae2ebee54b43">Grade 9</Grade>
    <DocumentSetDescription xmlns="http://schemas.microsoft.com/sharepoint/v3">To provide technical expertise on Business Intelligence (BI) and associated solutions and assist in providing BI services to the Council.</DocumentSetDescription>
    <Evaluation_x0020_Date xmlns="af2e9bdc-e401-421f-bc69-ae2ebee54b43">2018-10-10T23:00:00+00:00</Evaluation_x0020_Date>
    <Document_x0020_Date xmlns="af2e9bdc-e401-421f-bc69-ae2ebee54b43">2018-10-09T23:00:00+00:00</Document_x0020_Date>
    <JobTitle xmlns="http://schemas.microsoft.com/sharepoint/v3">Business Improvement Technical Advisor</JobTitle>
    <Profile_x0020_Family xmlns="af2e9bdc-e401-421f-bc69-ae2ebee54b43">HR OD and Workforce Development</Profile_x0020_Fami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EBFB-8C8C-4FB4-AF5B-8F213AF4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C731B-7FC9-46FD-9999-496DCABEE5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00CBEA-FA01-4B6F-BB09-2C8620655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36199-41C7-42DA-BA4F-C1D4B7EDD974}">
  <ds:schemaRefs>
    <ds:schemaRef ds:uri="http://schemas.microsoft.com/office/2006/documentManagement/types"/>
    <ds:schemaRef ds:uri="2b74eb75-cfcb-42b3-93ad-1d49f9d4cf9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f2e9bdc-e401-421f-bc69-ae2ebee54b43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659C5A-3C86-474B-8F12-7990FFD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Senior , Amanda</cp:lastModifiedBy>
  <cp:revision>2</cp:revision>
  <cp:lastPrinted>2015-07-21T14:09:00Z</cp:lastPrinted>
  <dcterms:created xsi:type="dcterms:W3CDTF">2019-10-25T11:12:00Z</dcterms:created>
  <dcterms:modified xsi:type="dcterms:W3CDTF">2019-10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61200.000000000</vt:lpwstr>
  </property>
  <property fmtid="{D5CDD505-2E9C-101B-9397-08002B2CF9AE}" pid="3" name="_docset_NoMedatataSyncRequired">
    <vt:lpwstr>False</vt:lpwstr>
  </property>
  <property fmtid="{D5CDD505-2E9C-101B-9397-08002B2CF9AE}" pid="4" name="ContentTypeId">
    <vt:lpwstr>0x010100EE8D838F9395C244A16B8DECD8970A6C</vt:lpwstr>
  </property>
</Properties>
</file>